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史密斯的告白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史密斯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2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约翰·史密斯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